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arah Scholz</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0.04.198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n der Ziegelhütte 13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boos@gmx.net</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6265399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Bel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olz</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6.10.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3.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